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732C" w14:textId="77777777" w:rsidR="00CF5FCC" w:rsidRDefault="00CF5FCC" w:rsidP="00CF5FCC">
      <w:pPr>
        <w:rPr>
          <w:b/>
          <w:bCs/>
          <w:sz w:val="32"/>
          <w:szCs w:val="32"/>
          <w:u w:val="single"/>
        </w:rPr>
      </w:pPr>
    </w:p>
    <w:p w14:paraId="57F28900" w14:textId="77777777" w:rsidR="00CF5FCC" w:rsidRDefault="00CF5FCC" w:rsidP="00CF5FCC">
      <w:pPr>
        <w:rPr>
          <w:b/>
          <w:bCs/>
          <w:sz w:val="32"/>
          <w:szCs w:val="32"/>
          <w:u w:val="single"/>
        </w:rPr>
      </w:pPr>
    </w:p>
    <w:p w14:paraId="668BD5C4" w14:textId="4AE540C4" w:rsidR="00CF5FCC" w:rsidRDefault="00CF5FCC" w:rsidP="00CF5F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SENTIMIENTO SOBRE POLIZA DE SEGURO DE ACCIDENTE</w:t>
      </w:r>
    </w:p>
    <w:p w14:paraId="1D94B000" w14:textId="77777777" w:rsidR="00CF5FCC" w:rsidRDefault="00CF5FCC" w:rsidP="00CF5FCC">
      <w:pPr>
        <w:jc w:val="center"/>
        <w:rPr>
          <w:b/>
          <w:bCs/>
          <w:sz w:val="32"/>
          <w:szCs w:val="32"/>
          <w:u w:val="single"/>
        </w:rPr>
      </w:pPr>
    </w:p>
    <w:p w14:paraId="6C30A3C6" w14:textId="0E63BF2C" w:rsidR="00CF5FCC" w:rsidRDefault="00CF5FCC" w:rsidP="00CF5FC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75761">
        <w:rPr>
          <w:rFonts w:ascii="Arial" w:hAnsi="Arial" w:cs="Arial"/>
          <w:color w:val="000000"/>
          <w:sz w:val="28"/>
          <w:szCs w:val="28"/>
          <w:shd w:val="clear" w:color="auto" w:fill="FFFFFF"/>
        </w:rPr>
        <w:t>Yo, ________________________________________________________, delegado/entrenador/representante del club/equipo,</w:t>
      </w:r>
      <w:r w:rsidR="00A757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75761">
        <w:rPr>
          <w:rFonts w:ascii="Arial" w:hAnsi="Arial" w:cs="Arial"/>
          <w:color w:val="000000"/>
          <w:sz w:val="28"/>
          <w:szCs w:val="28"/>
          <w:shd w:val="clear" w:color="auto" w:fill="FFFFFF"/>
        </w:rPr>
        <w:t>_________________, con numero de ID, o de Licencia de Conducir No. ___________________, a través de este medio declaro que me hago responsable por entregar la POLIZA DE SEGURO DE ACCIDENTE, que cobija los participantes de mi equipo.</w:t>
      </w:r>
    </w:p>
    <w:p w14:paraId="407CAC31" w14:textId="77777777" w:rsidR="00A75761" w:rsidRPr="00A75761" w:rsidRDefault="00A75761" w:rsidP="00CF5FC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107D07A" w14:textId="77777777" w:rsidR="00CF5FCC" w:rsidRPr="00A75761" w:rsidRDefault="00CF5FCC" w:rsidP="00CF5FC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757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e igual forma reconozco que de no entregar dicho documento, el equipo/club (la), se hace enteramente responsable ante la manifestación, de cualquier accidente, que ocurra durante la participación en el torneo, así como las consecuencias que de esto se derive, liberando a la organización del torneo y a la FPF de toda responsabilidad al respecto.  </w:t>
      </w:r>
    </w:p>
    <w:p w14:paraId="43D5A13A" w14:textId="77777777" w:rsidR="00CF5FCC" w:rsidRDefault="00CF5FCC" w:rsidP="00CF5FCC">
      <w:pPr>
        <w:pStyle w:val="Sinespaciado"/>
        <w:jc w:val="both"/>
        <w:rPr>
          <w:shd w:val="clear" w:color="auto" w:fill="FFFFFF"/>
        </w:rPr>
      </w:pPr>
    </w:p>
    <w:p w14:paraId="7596FDCB" w14:textId="77777777" w:rsidR="00CF5FCC" w:rsidRDefault="00CF5FCC" w:rsidP="00CF5FCC">
      <w:pPr>
        <w:pStyle w:val="Sinespaciad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C9338C7" w14:textId="77777777" w:rsidR="00CF5FCC" w:rsidRDefault="00CF5FCC" w:rsidP="00CF5FCC">
      <w:pPr>
        <w:pStyle w:val="Sinespaciado"/>
        <w:jc w:val="center"/>
        <w:rPr>
          <w:i/>
          <w:iCs/>
          <w:sz w:val="20"/>
          <w:szCs w:val="20"/>
          <w:shd w:val="clear" w:color="auto" w:fill="FFFFFF"/>
        </w:rPr>
      </w:pPr>
      <w:r>
        <w:rPr>
          <w:i/>
          <w:iCs/>
          <w:sz w:val="20"/>
          <w:szCs w:val="20"/>
          <w:shd w:val="clear" w:color="auto" w:fill="FFFFFF"/>
        </w:rPr>
        <w:t>Nombre del Delegado/Entrenador/Represente</w:t>
      </w:r>
    </w:p>
    <w:p w14:paraId="2EEBF4ED" w14:textId="77777777" w:rsidR="00A75761" w:rsidRDefault="00A75761" w:rsidP="00CF5FCC">
      <w:pPr>
        <w:pStyle w:val="Sinespaciado"/>
        <w:jc w:val="center"/>
        <w:rPr>
          <w:i/>
          <w:iCs/>
          <w:sz w:val="20"/>
          <w:szCs w:val="20"/>
          <w:shd w:val="clear" w:color="auto" w:fill="FFFFFF"/>
        </w:rPr>
      </w:pPr>
    </w:p>
    <w:p w14:paraId="3DA140C2" w14:textId="77777777" w:rsidR="00A75761" w:rsidRPr="00AA07D1" w:rsidRDefault="00A75761" w:rsidP="00CF5FCC">
      <w:pPr>
        <w:pStyle w:val="Sinespaciado"/>
        <w:jc w:val="center"/>
        <w:rPr>
          <w:i/>
          <w:iCs/>
          <w:sz w:val="20"/>
          <w:szCs w:val="20"/>
          <w:shd w:val="clear" w:color="auto" w:fill="FFFFFF"/>
        </w:rPr>
      </w:pPr>
    </w:p>
    <w:p w14:paraId="76F5F0A6" w14:textId="77777777" w:rsidR="00CF5FCC" w:rsidRPr="00AA07D1" w:rsidRDefault="00CF5FCC" w:rsidP="00CF5FCC">
      <w:pPr>
        <w:pStyle w:val="Sinespaciad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/______________________________________</w:t>
      </w:r>
    </w:p>
    <w:p w14:paraId="5CC3B599" w14:textId="541DFFA6" w:rsidR="00BA0D56" w:rsidRPr="00CF5FCC" w:rsidRDefault="00CF5FCC" w:rsidP="00A75761">
      <w:pPr>
        <w:ind w:left="720" w:firstLine="720"/>
      </w:pPr>
      <w:r w:rsidRPr="00AA07D1">
        <w:rPr>
          <w:i/>
          <w:iCs/>
          <w:sz w:val="20"/>
          <w:szCs w:val="20"/>
          <w:shd w:val="clear" w:color="auto" w:fill="FFFFFF"/>
        </w:rPr>
        <w:t xml:space="preserve">Firma   </w:t>
      </w:r>
      <w:r w:rsidRPr="00AA07D1">
        <w:rPr>
          <w:i/>
          <w:iCs/>
          <w:sz w:val="20"/>
          <w:szCs w:val="20"/>
          <w:shd w:val="clear" w:color="auto" w:fill="FFFFFF"/>
        </w:rPr>
        <w:tab/>
      </w:r>
      <w:r w:rsidRPr="00AA07D1">
        <w:rPr>
          <w:i/>
          <w:iCs/>
          <w:sz w:val="20"/>
          <w:szCs w:val="20"/>
          <w:shd w:val="clear" w:color="auto" w:fill="FFFFFF"/>
        </w:rPr>
        <w:tab/>
      </w:r>
      <w:r w:rsidRPr="00AA07D1">
        <w:rPr>
          <w:i/>
          <w:iCs/>
          <w:sz w:val="20"/>
          <w:szCs w:val="20"/>
          <w:shd w:val="clear" w:color="auto" w:fill="FFFFFF"/>
        </w:rPr>
        <w:tab/>
      </w:r>
      <w:r w:rsidRPr="00AA07D1">
        <w:rPr>
          <w:i/>
          <w:iCs/>
          <w:sz w:val="20"/>
          <w:szCs w:val="20"/>
          <w:shd w:val="clear" w:color="auto" w:fill="FFFFFF"/>
        </w:rPr>
        <w:tab/>
      </w:r>
      <w:r w:rsidRPr="00AA07D1">
        <w:rPr>
          <w:i/>
          <w:iCs/>
          <w:sz w:val="20"/>
          <w:szCs w:val="20"/>
          <w:shd w:val="clear" w:color="auto" w:fill="FFFFFF"/>
        </w:rPr>
        <w:tab/>
      </w:r>
      <w:r w:rsidRPr="00AA07D1">
        <w:rPr>
          <w:i/>
          <w:iCs/>
          <w:sz w:val="20"/>
          <w:szCs w:val="20"/>
          <w:shd w:val="clear" w:color="auto" w:fill="FFFFFF"/>
        </w:rPr>
        <w:tab/>
        <w:t xml:space="preserve">  </w:t>
      </w:r>
      <w:r>
        <w:rPr>
          <w:i/>
          <w:iCs/>
          <w:sz w:val="20"/>
          <w:szCs w:val="20"/>
          <w:shd w:val="clear" w:color="auto" w:fill="FFFFFF"/>
        </w:rPr>
        <w:t xml:space="preserve">  </w:t>
      </w:r>
      <w:r w:rsidRPr="00AA07D1">
        <w:rPr>
          <w:i/>
          <w:iCs/>
          <w:sz w:val="20"/>
          <w:szCs w:val="20"/>
          <w:shd w:val="clear" w:color="auto" w:fill="FFFFFF"/>
        </w:rPr>
        <w:t xml:space="preserve">   Fecha</w:t>
      </w:r>
    </w:p>
    <w:sectPr w:rsidR="00BA0D56" w:rsidRPr="00CF5FCC" w:rsidSect="00C36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872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531B" w14:textId="77777777" w:rsidR="004E3070" w:rsidRDefault="004E3070" w:rsidP="00BA0D56">
      <w:r>
        <w:separator/>
      </w:r>
    </w:p>
  </w:endnote>
  <w:endnote w:type="continuationSeparator" w:id="0">
    <w:p w14:paraId="3C493FB2" w14:textId="77777777" w:rsidR="004E3070" w:rsidRDefault="004E3070" w:rsidP="00B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203F" w14:textId="77777777" w:rsidR="00BD4DEF" w:rsidRDefault="00BD4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8836" w14:textId="57C18A48" w:rsidR="00A31DB3" w:rsidRDefault="00A31DB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E2D881" wp14:editId="0D26BCDD">
          <wp:simplePos x="0" y="0"/>
          <wp:positionH relativeFrom="column">
            <wp:posOffset>-901521</wp:posOffset>
          </wp:positionH>
          <wp:positionV relativeFrom="paragraph">
            <wp:posOffset>50752</wp:posOffset>
          </wp:positionV>
          <wp:extent cx="7791132" cy="1043909"/>
          <wp:effectExtent l="0" t="0" r="0" b="0"/>
          <wp:wrapNone/>
          <wp:docPr id="18646827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68272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132" cy="1043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D5CA" w14:textId="77777777" w:rsidR="00BD4DEF" w:rsidRDefault="00BD4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EEA3" w14:textId="77777777" w:rsidR="004E3070" w:rsidRDefault="004E3070" w:rsidP="00BA0D56">
      <w:r>
        <w:separator/>
      </w:r>
    </w:p>
  </w:footnote>
  <w:footnote w:type="continuationSeparator" w:id="0">
    <w:p w14:paraId="72071743" w14:textId="77777777" w:rsidR="004E3070" w:rsidRDefault="004E3070" w:rsidP="00B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BA41" w14:textId="77777777" w:rsidR="00BD4DEF" w:rsidRDefault="00BD4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88A0" w14:textId="399CC373" w:rsidR="00A31DB3" w:rsidRDefault="00EE2879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02DC0F" wp14:editId="39BEBCA3">
          <wp:simplePos x="0" y="0"/>
          <wp:positionH relativeFrom="column">
            <wp:posOffset>-953037</wp:posOffset>
          </wp:positionH>
          <wp:positionV relativeFrom="page">
            <wp:posOffset>12879</wp:posOffset>
          </wp:positionV>
          <wp:extent cx="7845552" cy="1307592"/>
          <wp:effectExtent l="0" t="0" r="3175" b="635"/>
          <wp:wrapNone/>
          <wp:docPr id="17944150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41500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130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4D91" w14:textId="77777777" w:rsidR="00BD4DEF" w:rsidRDefault="00BD4D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56"/>
    <w:rsid w:val="00016867"/>
    <w:rsid w:val="000247CA"/>
    <w:rsid w:val="00041539"/>
    <w:rsid w:val="000F7C77"/>
    <w:rsid w:val="00183BFF"/>
    <w:rsid w:val="0018412B"/>
    <w:rsid w:val="00226808"/>
    <w:rsid w:val="002E2CCB"/>
    <w:rsid w:val="002F58B1"/>
    <w:rsid w:val="00317C23"/>
    <w:rsid w:val="00365C27"/>
    <w:rsid w:val="003A592E"/>
    <w:rsid w:val="004348A8"/>
    <w:rsid w:val="00445A40"/>
    <w:rsid w:val="00470B70"/>
    <w:rsid w:val="004953D4"/>
    <w:rsid w:val="004B4CE4"/>
    <w:rsid w:val="004E3070"/>
    <w:rsid w:val="0053695F"/>
    <w:rsid w:val="005A7D70"/>
    <w:rsid w:val="005B57DF"/>
    <w:rsid w:val="006C0961"/>
    <w:rsid w:val="006C36DE"/>
    <w:rsid w:val="006C5C1C"/>
    <w:rsid w:val="006E2F97"/>
    <w:rsid w:val="00730865"/>
    <w:rsid w:val="00756AE6"/>
    <w:rsid w:val="007649DA"/>
    <w:rsid w:val="00805564"/>
    <w:rsid w:val="0084114F"/>
    <w:rsid w:val="008B6591"/>
    <w:rsid w:val="00951B1F"/>
    <w:rsid w:val="00962D8D"/>
    <w:rsid w:val="009D1542"/>
    <w:rsid w:val="00A02832"/>
    <w:rsid w:val="00A31DB3"/>
    <w:rsid w:val="00A75761"/>
    <w:rsid w:val="00A916E7"/>
    <w:rsid w:val="00AA50DE"/>
    <w:rsid w:val="00B11830"/>
    <w:rsid w:val="00B622A1"/>
    <w:rsid w:val="00BA0D56"/>
    <w:rsid w:val="00BB47B3"/>
    <w:rsid w:val="00BD4DEF"/>
    <w:rsid w:val="00C36595"/>
    <w:rsid w:val="00C36846"/>
    <w:rsid w:val="00C9161C"/>
    <w:rsid w:val="00CF5FCC"/>
    <w:rsid w:val="00D14813"/>
    <w:rsid w:val="00D41F02"/>
    <w:rsid w:val="00D53B30"/>
    <w:rsid w:val="00D66B05"/>
    <w:rsid w:val="00E10A61"/>
    <w:rsid w:val="00E14FEC"/>
    <w:rsid w:val="00E3162C"/>
    <w:rsid w:val="00E87C54"/>
    <w:rsid w:val="00EC677E"/>
    <w:rsid w:val="00ED5E0B"/>
    <w:rsid w:val="00EE2879"/>
    <w:rsid w:val="00F26BB2"/>
    <w:rsid w:val="00F60856"/>
    <w:rsid w:val="00F7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F5C8C"/>
  <w15:chartTrackingRefBased/>
  <w15:docId w15:val="{82DBA525-0F3A-D242-931F-36499A9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CC"/>
    <w:pPr>
      <w:spacing w:after="160" w:line="259" w:lineRule="auto"/>
    </w:pPr>
    <w:rPr>
      <w:sz w:val="22"/>
      <w:szCs w:val="22"/>
      <w:lang w:val="es-PR"/>
    </w:rPr>
  </w:style>
  <w:style w:type="paragraph" w:styleId="Ttulo1">
    <w:name w:val="heading 1"/>
    <w:basedOn w:val="Normal"/>
    <w:next w:val="Normal"/>
    <w:link w:val="Ttulo1Car"/>
    <w:uiPriority w:val="9"/>
    <w:qFormat/>
    <w:rsid w:val="00BA0D56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0D56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D56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0D5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0D5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0D56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0D56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0D56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0D56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0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0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0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0D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D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D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0D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0D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0D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0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</w:rPr>
  </w:style>
  <w:style w:type="character" w:customStyle="1" w:styleId="TtuloCar">
    <w:name w:val="Título Car"/>
    <w:basedOn w:val="Fuentedeprrafopredeter"/>
    <w:link w:val="Ttulo"/>
    <w:uiPriority w:val="10"/>
    <w:rsid w:val="00BA0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D5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/>
    </w:rPr>
  </w:style>
  <w:style w:type="character" w:customStyle="1" w:styleId="SubttuloCar">
    <w:name w:val="Subtítulo Car"/>
    <w:basedOn w:val="Fuentedeprrafopredeter"/>
    <w:link w:val="Subttulo"/>
    <w:uiPriority w:val="11"/>
    <w:rsid w:val="00BA0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0D56"/>
    <w:pPr>
      <w:spacing w:before="160" w:line="240" w:lineRule="auto"/>
      <w:jc w:val="center"/>
    </w:pPr>
    <w:rPr>
      <w:i/>
      <w:iCs/>
      <w:color w:val="404040" w:themeColor="text1" w:themeTint="BF"/>
      <w:sz w:val="24"/>
      <w:szCs w:val="24"/>
      <w:lang/>
    </w:rPr>
  </w:style>
  <w:style w:type="character" w:customStyle="1" w:styleId="CitaCar">
    <w:name w:val="Cita Car"/>
    <w:basedOn w:val="Fuentedeprrafopredeter"/>
    <w:link w:val="Cita"/>
    <w:uiPriority w:val="29"/>
    <w:rsid w:val="00BA0D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0D56"/>
    <w:pPr>
      <w:spacing w:after="0" w:line="240" w:lineRule="auto"/>
      <w:ind w:left="720"/>
      <w:contextualSpacing/>
    </w:pPr>
    <w:rPr>
      <w:sz w:val="24"/>
      <w:szCs w:val="24"/>
      <w:lang/>
    </w:rPr>
  </w:style>
  <w:style w:type="character" w:styleId="nfasisintenso">
    <w:name w:val="Intense Emphasis"/>
    <w:basedOn w:val="Fuentedeprrafopredeter"/>
    <w:uiPriority w:val="21"/>
    <w:qFormat/>
    <w:rsid w:val="00BA0D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0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0D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0D5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A0D5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/>
    </w:rPr>
  </w:style>
  <w:style w:type="character" w:customStyle="1" w:styleId="EncabezadoCar">
    <w:name w:val="Encabezado Car"/>
    <w:basedOn w:val="Fuentedeprrafopredeter"/>
    <w:link w:val="Encabezado"/>
    <w:uiPriority w:val="99"/>
    <w:rsid w:val="00BA0D56"/>
  </w:style>
  <w:style w:type="paragraph" w:styleId="Piedepgina">
    <w:name w:val="footer"/>
    <w:basedOn w:val="Normal"/>
    <w:link w:val="PiedepginaCar"/>
    <w:uiPriority w:val="99"/>
    <w:unhideWhenUsed/>
    <w:rsid w:val="00BA0D5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0D56"/>
  </w:style>
  <w:style w:type="character" w:styleId="Hipervnculo">
    <w:name w:val="Hyperlink"/>
    <w:basedOn w:val="Fuentedeprrafopredeter"/>
    <w:uiPriority w:val="99"/>
    <w:unhideWhenUsed/>
    <w:rsid w:val="006C096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96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F5FCC"/>
    <w:rPr>
      <w:sz w:val="22"/>
      <w:szCs w:val="2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22153-5521-6D40-B49D-4CE81E7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SA</dc:creator>
  <cp:keywords/>
  <dc:description/>
  <cp:lastModifiedBy>Jose A Martinez Ramirez</cp:lastModifiedBy>
  <cp:revision>3</cp:revision>
  <cp:lastPrinted>2024-04-01T23:26:00Z</cp:lastPrinted>
  <dcterms:created xsi:type="dcterms:W3CDTF">2025-07-22T14:02:00Z</dcterms:created>
  <dcterms:modified xsi:type="dcterms:W3CDTF">2025-07-22T14:48:00Z</dcterms:modified>
  <cp:category/>
</cp:coreProperties>
</file>